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77DC" w:rsidRDefault="00343C8F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附件1：</w:t>
      </w:r>
    </w:p>
    <w:p w:rsidR="003377DC" w:rsidRDefault="00343C8F">
      <w:pPr>
        <w:spacing w:line="600" w:lineRule="exact"/>
        <w:jc w:val="center"/>
        <w:rPr>
          <w:rFonts w:ascii="宋体"/>
          <w:b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color w:val="000000"/>
          <w:sz w:val="36"/>
          <w:szCs w:val="36"/>
        </w:rPr>
        <w:t>新乡</w:t>
      </w:r>
      <w:r w:rsidR="003377DC">
        <w:rPr>
          <w:rFonts w:ascii="方正小标宋_GBK" w:eastAsia="方正小标宋_GBK" w:hAnsi="方正小标宋_GBK" w:cs="方正小标宋_GBK" w:hint="eastAsia"/>
          <w:bCs/>
          <w:color w:val="000000"/>
          <w:sz w:val="36"/>
          <w:szCs w:val="36"/>
        </w:rPr>
        <w:t>市技术转移补助申请表</w:t>
      </w:r>
    </w:p>
    <w:p w:rsidR="003377DC" w:rsidRDefault="003377DC">
      <w:pPr>
        <w:spacing w:line="600" w:lineRule="exact"/>
        <w:jc w:val="center"/>
        <w:rPr>
          <w:rFonts w:ascii="宋体"/>
          <w:b/>
          <w:color w:val="000000"/>
          <w:sz w:val="36"/>
          <w:szCs w:val="36"/>
        </w:rPr>
      </w:pPr>
    </w:p>
    <w:tbl>
      <w:tblPr>
        <w:tblW w:w="10054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1"/>
        <w:gridCol w:w="153"/>
        <w:gridCol w:w="1416"/>
        <w:gridCol w:w="1127"/>
        <w:gridCol w:w="7"/>
        <w:gridCol w:w="141"/>
        <w:gridCol w:w="1137"/>
        <w:gridCol w:w="850"/>
        <w:gridCol w:w="569"/>
        <w:gridCol w:w="141"/>
        <w:gridCol w:w="853"/>
        <w:gridCol w:w="2569"/>
      </w:tblGrid>
      <w:tr w:rsidR="003377DC">
        <w:trPr>
          <w:trHeight w:val="498"/>
          <w:jc w:val="center"/>
        </w:trPr>
        <w:tc>
          <w:tcPr>
            <w:tcW w:w="2660" w:type="dxa"/>
            <w:gridSpan w:val="3"/>
            <w:vAlign w:val="center"/>
          </w:tcPr>
          <w:p w:rsidR="003377DC" w:rsidRPr="00343C8F" w:rsidRDefault="00343C8F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 w:rsidRPr="00343C8F">
              <w:rPr>
                <w:rFonts w:ascii="宋体" w:hAnsi="宋体" w:cs="宋体" w:hint="eastAsia"/>
                <w:color w:val="000000"/>
                <w:szCs w:val="21"/>
              </w:rPr>
              <w:t>技术承接方单位名称</w:t>
            </w:r>
          </w:p>
        </w:tc>
        <w:tc>
          <w:tcPr>
            <w:tcW w:w="7394" w:type="dxa"/>
            <w:gridSpan w:val="9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480"/>
          <w:jc w:val="center"/>
        </w:trPr>
        <w:tc>
          <w:tcPr>
            <w:tcW w:w="1091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单位地址</w:t>
            </w:r>
          </w:p>
        </w:tc>
        <w:tc>
          <w:tcPr>
            <w:tcW w:w="3981" w:type="dxa"/>
            <w:gridSpan w:val="6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网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址</w:t>
            </w:r>
          </w:p>
        </w:tc>
        <w:tc>
          <w:tcPr>
            <w:tcW w:w="3422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492"/>
          <w:jc w:val="center"/>
        </w:trPr>
        <w:tc>
          <w:tcPr>
            <w:tcW w:w="1091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3981" w:type="dxa"/>
            <w:gridSpan w:val="6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组织机构代码</w:t>
            </w:r>
          </w:p>
        </w:tc>
        <w:tc>
          <w:tcPr>
            <w:tcW w:w="3422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548"/>
          <w:jc w:val="center"/>
        </w:trPr>
        <w:tc>
          <w:tcPr>
            <w:tcW w:w="1091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开户银行</w:t>
            </w:r>
          </w:p>
        </w:tc>
        <w:tc>
          <w:tcPr>
            <w:tcW w:w="5541" w:type="dxa"/>
            <w:gridSpan w:val="9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账号</w:t>
            </w: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554"/>
          <w:jc w:val="center"/>
        </w:trPr>
        <w:tc>
          <w:tcPr>
            <w:tcW w:w="1091" w:type="dxa"/>
            <w:vAlign w:val="center"/>
          </w:tcPr>
          <w:p w:rsidR="003377DC" w:rsidRDefault="003377DC" w:rsidP="000C7A1C">
            <w:pPr>
              <w:ind w:leftChars="-44" w:left="-92" w:rightChars="-44" w:right="-92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法定代表人</w:t>
            </w:r>
          </w:p>
        </w:tc>
        <w:tc>
          <w:tcPr>
            <w:tcW w:w="2703" w:type="dxa"/>
            <w:gridSpan w:val="4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1560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</w:t>
            </w: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564"/>
          <w:jc w:val="center"/>
        </w:trPr>
        <w:tc>
          <w:tcPr>
            <w:tcW w:w="1091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人</w:t>
            </w:r>
          </w:p>
        </w:tc>
        <w:tc>
          <w:tcPr>
            <w:tcW w:w="2703" w:type="dxa"/>
            <w:gridSpan w:val="4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1560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</w:t>
            </w: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707"/>
          <w:jc w:val="center"/>
        </w:trPr>
        <w:tc>
          <w:tcPr>
            <w:tcW w:w="1091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技术合同登记编号</w:t>
            </w:r>
          </w:p>
        </w:tc>
        <w:tc>
          <w:tcPr>
            <w:tcW w:w="1569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合同类别</w:t>
            </w:r>
          </w:p>
        </w:tc>
        <w:tc>
          <w:tcPr>
            <w:tcW w:w="2412" w:type="dxa"/>
            <w:gridSpan w:val="4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技术交易总金额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万元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>)</w:t>
            </w:r>
          </w:p>
        </w:tc>
        <w:tc>
          <w:tcPr>
            <w:tcW w:w="2413" w:type="dxa"/>
            <w:gridSpan w:val="4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已发生技术交易额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万元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>)</w:t>
            </w: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申请补助金额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万元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>)</w:t>
            </w:r>
          </w:p>
        </w:tc>
      </w:tr>
      <w:tr w:rsidR="003377DC">
        <w:trPr>
          <w:trHeight w:val="567"/>
          <w:jc w:val="center"/>
        </w:trPr>
        <w:tc>
          <w:tcPr>
            <w:tcW w:w="1091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2412" w:type="dxa"/>
            <w:gridSpan w:val="4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2413" w:type="dxa"/>
            <w:gridSpan w:val="4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562"/>
          <w:jc w:val="center"/>
        </w:trPr>
        <w:tc>
          <w:tcPr>
            <w:tcW w:w="2660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技术输出单位名称</w:t>
            </w:r>
          </w:p>
        </w:tc>
        <w:tc>
          <w:tcPr>
            <w:tcW w:w="7394" w:type="dxa"/>
            <w:gridSpan w:val="9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553"/>
          <w:jc w:val="center"/>
        </w:trPr>
        <w:tc>
          <w:tcPr>
            <w:tcW w:w="1091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单位地址</w:t>
            </w:r>
          </w:p>
        </w:tc>
        <w:tc>
          <w:tcPr>
            <w:tcW w:w="8963" w:type="dxa"/>
            <w:gridSpan w:val="11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545"/>
          <w:jc w:val="center"/>
        </w:trPr>
        <w:tc>
          <w:tcPr>
            <w:tcW w:w="1091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3981" w:type="dxa"/>
            <w:gridSpan w:val="6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2413" w:type="dxa"/>
            <w:gridSpan w:val="4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组织机构代码</w:t>
            </w: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571"/>
          <w:jc w:val="center"/>
        </w:trPr>
        <w:tc>
          <w:tcPr>
            <w:tcW w:w="1091" w:type="dxa"/>
            <w:vAlign w:val="center"/>
          </w:tcPr>
          <w:p w:rsidR="003377DC" w:rsidRDefault="003377DC" w:rsidP="000C7A1C">
            <w:pPr>
              <w:ind w:leftChars="-44" w:left="-92" w:rightChars="-44" w:right="-92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法定代表人</w:t>
            </w:r>
          </w:p>
        </w:tc>
        <w:tc>
          <w:tcPr>
            <w:tcW w:w="1569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2556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</w:t>
            </w: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481"/>
          <w:jc w:val="center"/>
        </w:trPr>
        <w:tc>
          <w:tcPr>
            <w:tcW w:w="1091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人</w:t>
            </w:r>
          </w:p>
        </w:tc>
        <w:tc>
          <w:tcPr>
            <w:tcW w:w="1569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2556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</w:t>
            </w: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556"/>
          <w:jc w:val="center"/>
        </w:trPr>
        <w:tc>
          <w:tcPr>
            <w:tcW w:w="3935" w:type="dxa"/>
            <w:gridSpan w:val="6"/>
            <w:vAlign w:val="center"/>
          </w:tcPr>
          <w:p w:rsidR="003377DC" w:rsidRPr="00343C8F" w:rsidRDefault="00343C8F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 w:rsidRPr="00343C8F">
              <w:rPr>
                <w:rFonts w:ascii="宋体" w:hAnsi="宋体" w:cs="宋体" w:hint="eastAsia"/>
                <w:color w:val="000000"/>
                <w:szCs w:val="21"/>
              </w:rPr>
              <w:t>技术转移示范机构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名称（明确等级）</w:t>
            </w:r>
          </w:p>
        </w:tc>
        <w:tc>
          <w:tcPr>
            <w:tcW w:w="6119" w:type="dxa"/>
            <w:gridSpan w:val="6"/>
            <w:vAlign w:val="center"/>
          </w:tcPr>
          <w:p w:rsidR="003377DC" w:rsidRPr="00343C8F" w:rsidRDefault="003377DC" w:rsidP="000C7A1C">
            <w:pPr>
              <w:ind w:leftChars="-34" w:left="-71" w:rightChars="-34" w:right="-71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553"/>
          <w:jc w:val="center"/>
        </w:trPr>
        <w:tc>
          <w:tcPr>
            <w:tcW w:w="1244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单位地址</w:t>
            </w:r>
          </w:p>
        </w:tc>
        <w:tc>
          <w:tcPr>
            <w:tcW w:w="3828" w:type="dxa"/>
            <w:gridSpan w:val="5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网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址</w:t>
            </w:r>
          </w:p>
        </w:tc>
        <w:tc>
          <w:tcPr>
            <w:tcW w:w="3563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545"/>
          <w:jc w:val="center"/>
        </w:trPr>
        <w:tc>
          <w:tcPr>
            <w:tcW w:w="1244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4678" w:type="dxa"/>
            <w:gridSpan w:val="6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组织机构代码</w:t>
            </w: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548"/>
          <w:jc w:val="center"/>
        </w:trPr>
        <w:tc>
          <w:tcPr>
            <w:tcW w:w="1244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开户银行</w:t>
            </w:r>
          </w:p>
        </w:tc>
        <w:tc>
          <w:tcPr>
            <w:tcW w:w="4678" w:type="dxa"/>
            <w:gridSpan w:val="6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账号</w:t>
            </w: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441"/>
          <w:jc w:val="center"/>
        </w:trPr>
        <w:tc>
          <w:tcPr>
            <w:tcW w:w="1244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法定代表人</w:t>
            </w:r>
          </w:p>
        </w:tc>
        <w:tc>
          <w:tcPr>
            <w:tcW w:w="1416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2135" w:type="dxa"/>
            <w:gridSpan w:val="4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</w:t>
            </w: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450"/>
          <w:jc w:val="center"/>
        </w:trPr>
        <w:tc>
          <w:tcPr>
            <w:tcW w:w="1244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联系人</w:t>
            </w:r>
          </w:p>
        </w:tc>
        <w:tc>
          <w:tcPr>
            <w:tcW w:w="1416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2135" w:type="dxa"/>
            <w:gridSpan w:val="4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</w:t>
            </w: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707"/>
          <w:jc w:val="center"/>
        </w:trPr>
        <w:tc>
          <w:tcPr>
            <w:tcW w:w="1244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促成技术合同登记编号</w:t>
            </w:r>
          </w:p>
        </w:tc>
        <w:tc>
          <w:tcPr>
            <w:tcW w:w="1416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合同类别</w:t>
            </w:r>
          </w:p>
        </w:tc>
        <w:tc>
          <w:tcPr>
            <w:tcW w:w="2412" w:type="dxa"/>
            <w:gridSpan w:val="4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技术交易总金额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万元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>)</w:t>
            </w:r>
          </w:p>
        </w:tc>
        <w:tc>
          <w:tcPr>
            <w:tcW w:w="2413" w:type="dxa"/>
            <w:gridSpan w:val="4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已发生技术交易额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万元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>)</w:t>
            </w: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申请补助金额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万元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>)</w:t>
            </w:r>
          </w:p>
        </w:tc>
      </w:tr>
      <w:tr w:rsidR="003377DC">
        <w:trPr>
          <w:trHeight w:val="567"/>
          <w:jc w:val="center"/>
        </w:trPr>
        <w:tc>
          <w:tcPr>
            <w:tcW w:w="1244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2412" w:type="dxa"/>
            <w:gridSpan w:val="4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2413" w:type="dxa"/>
            <w:gridSpan w:val="4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1101"/>
          <w:jc w:val="center"/>
        </w:trPr>
        <w:tc>
          <w:tcPr>
            <w:tcW w:w="1244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促成技术合同项目名称</w:t>
            </w:r>
          </w:p>
        </w:tc>
        <w:tc>
          <w:tcPr>
            <w:tcW w:w="8810" w:type="dxa"/>
            <w:gridSpan w:val="10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7795"/>
          <w:jc w:val="center"/>
        </w:trPr>
        <w:tc>
          <w:tcPr>
            <w:tcW w:w="1244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项目简介</w:t>
            </w:r>
          </w:p>
        </w:tc>
        <w:tc>
          <w:tcPr>
            <w:tcW w:w="8810" w:type="dxa"/>
            <w:gridSpan w:val="10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  <w:tr w:rsidR="003377DC">
        <w:trPr>
          <w:trHeight w:val="4388"/>
          <w:jc w:val="center"/>
        </w:trPr>
        <w:tc>
          <w:tcPr>
            <w:tcW w:w="1244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lastRenderedPageBreak/>
              <w:t>申报单位</w:t>
            </w: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意见</w:t>
            </w:r>
          </w:p>
        </w:tc>
        <w:tc>
          <w:tcPr>
            <w:tcW w:w="8810" w:type="dxa"/>
            <w:gridSpan w:val="10"/>
          </w:tcPr>
          <w:p w:rsidR="003377DC" w:rsidRDefault="003377DC" w:rsidP="000C7A1C">
            <w:pPr>
              <w:ind w:leftChars="-34" w:left="-71" w:rightChars="-34" w:right="-71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 w:firstLineChars="200" w:firstLine="420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我单位保证上述填报内容及所提供的附件材料真实、完整、无误，如有不实，我单位承担由此引起的一切责任。</w:t>
            </w:r>
          </w:p>
          <w:p w:rsidR="003377DC" w:rsidRDefault="003377DC" w:rsidP="000C7A1C">
            <w:pPr>
              <w:ind w:leftChars="-34" w:left="-71" w:rightChars="-34" w:right="-71" w:firstLineChars="550" w:firstLine="1155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 w:firstLineChars="550" w:firstLine="1155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 w:firstLineChars="550" w:firstLine="1155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 w:firstLineChars="550" w:firstLine="1155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 w:firstLineChars="550" w:firstLine="1155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 w:firstLineChars="550" w:firstLine="1155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法定代表人或单位负责人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申报单位（公章）</w:t>
            </w:r>
          </w:p>
          <w:p w:rsidR="003377DC" w:rsidRDefault="003377DC" w:rsidP="000C7A1C">
            <w:pPr>
              <w:ind w:leftChars="-34" w:left="-71" w:rightChars="-34" w:right="-71" w:firstLineChars="1150" w:firstLine="2415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签字或盖章）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    </w:t>
            </w:r>
          </w:p>
          <w:p w:rsidR="003377DC" w:rsidRDefault="003377DC" w:rsidP="000C7A1C">
            <w:pPr>
              <w:ind w:leftChars="-34" w:left="-71" w:rightChars="-34" w:right="-71" w:firstLineChars="550" w:firstLine="1155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                                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</w:tr>
      <w:tr w:rsidR="003377DC">
        <w:trPr>
          <w:trHeight w:val="3641"/>
          <w:jc w:val="center"/>
        </w:trPr>
        <w:tc>
          <w:tcPr>
            <w:tcW w:w="1244" w:type="dxa"/>
            <w:gridSpan w:val="2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推荐单位</w:t>
            </w: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意见</w:t>
            </w:r>
          </w:p>
        </w:tc>
        <w:tc>
          <w:tcPr>
            <w:tcW w:w="8810" w:type="dxa"/>
            <w:gridSpan w:val="10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 w:firstLineChars="550" w:firstLine="1155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                           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推荐单位（公章）</w:t>
            </w: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 w:firstLineChars="1300" w:firstLine="2730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                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</w:tr>
      <w:tr w:rsidR="003377DC">
        <w:trPr>
          <w:trHeight w:val="3682"/>
          <w:jc w:val="center"/>
        </w:trPr>
        <w:tc>
          <w:tcPr>
            <w:tcW w:w="1244" w:type="dxa"/>
            <w:gridSpan w:val="2"/>
            <w:vAlign w:val="center"/>
          </w:tcPr>
          <w:p w:rsidR="003377DC" w:rsidRDefault="00343C8F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新乡</w:t>
            </w:r>
            <w:r w:rsidR="003377DC">
              <w:rPr>
                <w:rFonts w:ascii="宋体" w:hAnsi="宋体" w:cs="宋体" w:hint="eastAsia"/>
                <w:b/>
                <w:color w:val="000000"/>
                <w:szCs w:val="21"/>
              </w:rPr>
              <w:t>市科技局材料审核意见</w:t>
            </w:r>
          </w:p>
        </w:tc>
        <w:tc>
          <w:tcPr>
            <w:tcW w:w="8810" w:type="dxa"/>
            <w:gridSpan w:val="10"/>
            <w:vAlign w:val="center"/>
          </w:tcPr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 w:firstLineChars="550" w:firstLine="1155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                                          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??_GB2312" w:eastAsia="Times New Roman" w:hAnsi="??_GB2312" w:cs="??_GB2312"/>
                <w:color w:val="00000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  <w:p w:rsidR="003377DC" w:rsidRDefault="003377DC" w:rsidP="000C7A1C">
            <w:pPr>
              <w:ind w:leftChars="-34" w:left="-71" w:rightChars="-34" w:right="-71"/>
              <w:jc w:val="center"/>
              <w:rPr>
                <w:rFonts w:ascii="??_GB2312" w:eastAsia="Times New Roman" w:hAnsi="??_GB2312" w:cs="??_GB2312"/>
                <w:color w:val="000000"/>
                <w:szCs w:val="21"/>
              </w:rPr>
            </w:pPr>
          </w:p>
        </w:tc>
      </w:tr>
    </w:tbl>
    <w:p w:rsidR="003377DC" w:rsidRPr="00083551" w:rsidRDefault="003377DC">
      <w:pPr>
        <w:spacing w:line="560" w:lineRule="exact"/>
        <w:rPr>
          <w:rFonts w:ascii="??_GB2312" w:eastAsiaTheme="minorEastAsia" w:hAnsi="??_GB2312" w:cs="??_GB2312" w:hint="eastAsia"/>
          <w:color w:val="000000"/>
          <w:sz w:val="32"/>
          <w:szCs w:val="32"/>
          <w:shd w:val="clear" w:color="auto" w:fill="FFFFFF"/>
        </w:rPr>
      </w:pPr>
    </w:p>
    <w:sectPr w:rsidR="003377DC" w:rsidRPr="00083551" w:rsidSect="00AA032E">
      <w:footerReference w:type="even" r:id="rId8"/>
      <w:footerReference w:type="default" r:id="rId9"/>
      <w:pgSz w:w="12240" w:h="15840"/>
      <w:pgMar w:top="2098" w:right="1531" w:bottom="1984" w:left="1531" w:header="567" w:footer="1417" w:gutter="0"/>
      <w:cols w:space="0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A87" w:rsidRDefault="004E5A87" w:rsidP="00AA032E">
      <w:r>
        <w:separator/>
      </w:r>
    </w:p>
  </w:endnote>
  <w:endnote w:type="continuationSeparator" w:id="1">
    <w:p w:rsidR="004E5A87" w:rsidRDefault="004E5A87" w:rsidP="00AA0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DC" w:rsidRDefault="003377D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pt;margin-top:0;width:83pt;height:21.3pt;z-index:251658240;mso-position-horizontal:outside;mso-position-horizontal-relative:margin" filled="f" stroked="f" strokeweight=".5pt">
          <v:textbox inset="0,0,0,0">
            <w:txbxContent>
              <w:p w:rsidR="003377DC" w:rsidRDefault="003377DC">
                <w:pPr>
                  <w:snapToGrid w:val="0"/>
                  <w:rPr>
                    <w:rFonts w:asci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/>
                    <w:sz w:val="28"/>
                    <w:szCs w:val="28"/>
                  </w:rPr>
                  <w:t xml:space="preserve">  — </w: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 w:rsidR="00B86E68">
                  <w:rPr>
                    <w:rFonts w:ascii="宋体" w:hAnsi="宋体" w:cs="宋体"/>
                    <w:noProof/>
                    <w:sz w:val="28"/>
                    <w:szCs w:val="28"/>
                  </w:rPr>
                  <w:t>4</w: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DC" w:rsidRDefault="003377D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0.15pt;margin-top:0;width:68.75pt;height:20.55pt;z-index:251657216;mso-position-horizontal-relative:margin" filled="f" stroked="f" strokeweight=".5pt">
          <v:textbox inset="0,0,0,0">
            <w:txbxContent>
              <w:p w:rsidR="003377DC" w:rsidRDefault="003377DC">
                <w:pPr>
                  <w:snapToGrid w:val="0"/>
                  <w:rPr>
                    <w:rFonts w:asci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 w:rsidR="00B86E68">
                  <w:rPr>
                    <w:rFonts w:ascii="宋体" w:hAnsi="宋体" w:cs="宋体"/>
                    <w:noProof/>
                    <w:sz w:val="28"/>
                    <w:szCs w:val="28"/>
                  </w:rPr>
                  <w:t>3</w: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 xml:space="preserve"> — 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A87" w:rsidRDefault="004E5A87" w:rsidP="00AA032E">
      <w:r>
        <w:separator/>
      </w:r>
    </w:p>
  </w:footnote>
  <w:footnote w:type="continuationSeparator" w:id="1">
    <w:p w:rsidR="004E5A87" w:rsidRDefault="004E5A87" w:rsidP="00AA0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F4940"/>
    <w:multiLevelType w:val="singleLevel"/>
    <w:tmpl w:val="570F4940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13F"/>
    <w:rsid w:val="00083551"/>
    <w:rsid w:val="000A420F"/>
    <w:rsid w:val="000B75FE"/>
    <w:rsid w:val="000C7A1C"/>
    <w:rsid w:val="000F13B0"/>
    <w:rsid w:val="00100EE9"/>
    <w:rsid w:val="00151097"/>
    <w:rsid w:val="00172A27"/>
    <w:rsid w:val="002A495B"/>
    <w:rsid w:val="003055E2"/>
    <w:rsid w:val="003128EB"/>
    <w:rsid w:val="003377DC"/>
    <w:rsid w:val="003419B7"/>
    <w:rsid w:val="00343C8F"/>
    <w:rsid w:val="00351F09"/>
    <w:rsid w:val="003A5C1E"/>
    <w:rsid w:val="003B393F"/>
    <w:rsid w:val="003C38DA"/>
    <w:rsid w:val="004E5A87"/>
    <w:rsid w:val="005B6CAC"/>
    <w:rsid w:val="00611688"/>
    <w:rsid w:val="00655A93"/>
    <w:rsid w:val="006645E5"/>
    <w:rsid w:val="00706A0C"/>
    <w:rsid w:val="007109F3"/>
    <w:rsid w:val="00765966"/>
    <w:rsid w:val="007B7884"/>
    <w:rsid w:val="007D6973"/>
    <w:rsid w:val="00884578"/>
    <w:rsid w:val="0089774C"/>
    <w:rsid w:val="008F4464"/>
    <w:rsid w:val="00923F47"/>
    <w:rsid w:val="00947D2F"/>
    <w:rsid w:val="009909A7"/>
    <w:rsid w:val="00AA032E"/>
    <w:rsid w:val="00B160A5"/>
    <w:rsid w:val="00B169E2"/>
    <w:rsid w:val="00B2535F"/>
    <w:rsid w:val="00B86E68"/>
    <w:rsid w:val="00B93AF0"/>
    <w:rsid w:val="00BB44A7"/>
    <w:rsid w:val="00C56FB8"/>
    <w:rsid w:val="00C910C7"/>
    <w:rsid w:val="00CA3250"/>
    <w:rsid w:val="00D26A72"/>
    <w:rsid w:val="00D47A80"/>
    <w:rsid w:val="00D51681"/>
    <w:rsid w:val="00D56BD1"/>
    <w:rsid w:val="00D774A9"/>
    <w:rsid w:val="00DB6BCF"/>
    <w:rsid w:val="00E176E3"/>
    <w:rsid w:val="00E635F2"/>
    <w:rsid w:val="00EB01DC"/>
    <w:rsid w:val="00FF7D8D"/>
    <w:rsid w:val="01BA3B47"/>
    <w:rsid w:val="069D20EB"/>
    <w:rsid w:val="0D116D99"/>
    <w:rsid w:val="1717098C"/>
    <w:rsid w:val="18372849"/>
    <w:rsid w:val="1F53271A"/>
    <w:rsid w:val="263434C7"/>
    <w:rsid w:val="3330160E"/>
    <w:rsid w:val="3B2351A0"/>
    <w:rsid w:val="3D117327"/>
    <w:rsid w:val="3E7D53C0"/>
    <w:rsid w:val="40091DBF"/>
    <w:rsid w:val="413B3376"/>
    <w:rsid w:val="47F116DC"/>
    <w:rsid w:val="48FF4BC7"/>
    <w:rsid w:val="4D7670AD"/>
    <w:rsid w:val="54F54691"/>
    <w:rsid w:val="55640080"/>
    <w:rsid w:val="5BAD37C9"/>
    <w:rsid w:val="615963E4"/>
    <w:rsid w:val="665005CA"/>
    <w:rsid w:val="67423750"/>
    <w:rsid w:val="67477367"/>
    <w:rsid w:val="690437E0"/>
    <w:rsid w:val="6A203248"/>
    <w:rsid w:val="6A952804"/>
    <w:rsid w:val="6B3B610E"/>
    <w:rsid w:val="6EF570EC"/>
    <w:rsid w:val="70D32BBF"/>
    <w:rsid w:val="7CE8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3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A032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AA032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42FC-4094-4385-A1EE-B612B467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</Words>
  <Characters>634</Characters>
  <Application>Microsoft Office Word</Application>
  <DocSecurity>0</DocSecurity>
  <Lines>5</Lines>
  <Paragraphs>1</Paragraphs>
  <ScaleCrop>false</ScaleCrop>
  <Company>Lenovo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15年度郑州市技术转移补贴的通知</dc:title>
  <dc:creator>lw</dc:creator>
  <cp:lastModifiedBy>Administrator</cp:lastModifiedBy>
  <cp:revision>3</cp:revision>
  <cp:lastPrinted>2017-12-12T02:52:00Z</cp:lastPrinted>
  <dcterms:created xsi:type="dcterms:W3CDTF">2019-03-05T02:00:00Z</dcterms:created>
  <dcterms:modified xsi:type="dcterms:W3CDTF">2019-03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